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E038E1" w:rsidRDefault="00E038E1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8E1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м Сессии</w:t>
      </w:r>
    </w:p>
    <w:p w:rsidR="00E038E1" w:rsidRPr="00E038E1" w:rsidRDefault="00E038E1" w:rsidP="00E038E1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8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депутатов Усть-Абаканского района </w:t>
      </w:r>
    </w:p>
    <w:p w:rsidR="00F23786" w:rsidRPr="00E038E1" w:rsidRDefault="00E038E1" w:rsidP="00E038E1">
      <w:pPr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38E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Хакасия</w:t>
      </w:r>
    </w:p>
    <w:p w:rsidR="00E038E1" w:rsidRDefault="00E038E1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9AD" w:rsidRDefault="00CE39AD" w:rsidP="00E038E1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038E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129BC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р.п. Усть-Абакан                                            №</w:t>
      </w:r>
      <w:r w:rsidR="00E038E1">
        <w:rPr>
          <w:rFonts w:ascii="Times New Roman" w:eastAsia="Times New Roman" w:hAnsi="Times New Roman"/>
          <w:sz w:val="24"/>
          <w:szCs w:val="24"/>
          <w:lang w:eastAsia="ru-RU"/>
        </w:rPr>
        <w:t xml:space="preserve"> 40</w:t>
      </w: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8F642B">
        <w:rPr>
          <w:rFonts w:ascii="Times New Roman" w:hAnsi="Times New Roman"/>
          <w:sz w:val="24"/>
          <w:szCs w:val="24"/>
        </w:rPr>
        <w:t>09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8F642B">
        <w:rPr>
          <w:rFonts w:ascii="Times New Roman" w:hAnsi="Times New Roman"/>
          <w:sz w:val="24"/>
          <w:szCs w:val="24"/>
        </w:rPr>
        <w:t>8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8F642B">
        <w:rPr>
          <w:rFonts w:ascii="Times New Roman" w:hAnsi="Times New Roman"/>
          <w:sz w:val="24"/>
          <w:szCs w:val="24"/>
        </w:rPr>
        <w:t>09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8F642B">
        <w:rPr>
          <w:rFonts w:ascii="Times New Roman" w:hAnsi="Times New Roman"/>
          <w:sz w:val="24"/>
          <w:szCs w:val="24"/>
        </w:rPr>
        <w:t>8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5754AE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="0097768E">
        <w:rPr>
          <w:rFonts w:ascii="Times New Roman" w:hAnsi="Times New Roman"/>
          <w:sz w:val="24"/>
          <w:szCs w:val="24"/>
        </w:rPr>
        <w:t>2 136 </w:t>
      </w:r>
      <w:r w:rsidR="003A3D69">
        <w:rPr>
          <w:rFonts w:ascii="Times New Roman" w:hAnsi="Times New Roman"/>
          <w:sz w:val="24"/>
          <w:szCs w:val="24"/>
        </w:rPr>
        <w:t>6</w:t>
      </w:r>
      <w:r w:rsidR="0097768E">
        <w:rPr>
          <w:rFonts w:ascii="Times New Roman" w:hAnsi="Times New Roman"/>
          <w:sz w:val="24"/>
          <w:szCs w:val="24"/>
        </w:rPr>
        <w:t>86 576</w:t>
      </w:r>
      <w:r w:rsidR="00CF40D7" w:rsidRPr="005754AE">
        <w:rPr>
          <w:rFonts w:ascii="Times New Roman" w:hAnsi="Times New Roman"/>
          <w:sz w:val="26"/>
          <w:szCs w:val="26"/>
        </w:rPr>
        <w:t xml:space="preserve"> </w:t>
      </w:r>
      <w:r w:rsidR="00F84415" w:rsidRPr="005754AE">
        <w:rPr>
          <w:rFonts w:ascii="Times New Roman" w:hAnsi="Times New Roman"/>
          <w:sz w:val="24"/>
          <w:szCs w:val="24"/>
        </w:rPr>
        <w:t>рубл</w:t>
      </w:r>
      <w:r w:rsidR="0097768E">
        <w:rPr>
          <w:rFonts w:ascii="Times New Roman" w:hAnsi="Times New Roman"/>
          <w:sz w:val="24"/>
          <w:szCs w:val="24"/>
        </w:rPr>
        <w:t>ей</w:t>
      </w:r>
      <w:r w:rsidR="00F84415" w:rsidRPr="005754AE">
        <w:rPr>
          <w:rFonts w:ascii="Times New Roman" w:hAnsi="Times New Roman"/>
          <w:sz w:val="24"/>
          <w:szCs w:val="24"/>
        </w:rPr>
        <w:t xml:space="preserve"> </w:t>
      </w:r>
      <w:r w:rsidR="0097768E">
        <w:rPr>
          <w:rFonts w:ascii="Times New Roman" w:hAnsi="Times New Roman"/>
          <w:sz w:val="24"/>
          <w:szCs w:val="24"/>
        </w:rPr>
        <w:t>17</w:t>
      </w:r>
      <w:r w:rsidR="00F84415" w:rsidRPr="005754AE">
        <w:rPr>
          <w:rFonts w:ascii="Times New Roman" w:hAnsi="Times New Roman"/>
          <w:sz w:val="24"/>
          <w:szCs w:val="24"/>
        </w:rPr>
        <w:t xml:space="preserve"> к</w:t>
      </w:r>
      <w:r w:rsidR="00F84415" w:rsidRPr="005754AE">
        <w:rPr>
          <w:rFonts w:ascii="Times New Roman" w:hAnsi="Times New Roman"/>
          <w:sz w:val="24"/>
          <w:szCs w:val="24"/>
        </w:rPr>
        <w:t>о</w:t>
      </w:r>
      <w:r w:rsidR="00F84415" w:rsidRPr="005754AE">
        <w:rPr>
          <w:rFonts w:ascii="Times New Roman" w:hAnsi="Times New Roman"/>
          <w:sz w:val="24"/>
          <w:szCs w:val="24"/>
        </w:rPr>
        <w:t>пе</w:t>
      </w:r>
      <w:r w:rsidR="00045958" w:rsidRPr="005754AE">
        <w:rPr>
          <w:rFonts w:ascii="Times New Roman" w:hAnsi="Times New Roman"/>
          <w:sz w:val="24"/>
          <w:szCs w:val="24"/>
        </w:rPr>
        <w:t>е</w:t>
      </w:r>
      <w:r w:rsidR="00F84415" w:rsidRPr="005754AE">
        <w:rPr>
          <w:rFonts w:ascii="Times New Roman" w:hAnsi="Times New Roman"/>
          <w:sz w:val="24"/>
          <w:szCs w:val="24"/>
        </w:rPr>
        <w:t>к</w:t>
      </w:r>
      <w:r w:rsidR="00F84415" w:rsidRPr="005754AE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5754AE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97768E">
        <w:rPr>
          <w:rFonts w:ascii="Times New Roman" w:eastAsia="Times New Roman" w:hAnsi="Times New Roman"/>
          <w:sz w:val="24"/>
          <w:szCs w:val="24"/>
          <w:lang w:eastAsia="ru-RU"/>
        </w:rPr>
        <w:t>2 302 </w:t>
      </w:r>
      <w:r w:rsidR="003A3D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7768E">
        <w:rPr>
          <w:rFonts w:ascii="Times New Roman" w:eastAsia="Times New Roman" w:hAnsi="Times New Roman"/>
          <w:sz w:val="24"/>
          <w:szCs w:val="24"/>
          <w:lang w:eastAsia="ru-RU"/>
        </w:rPr>
        <w:t>08 557</w:t>
      </w:r>
      <w:r w:rsidR="004E3286" w:rsidRPr="0057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54AE">
        <w:rPr>
          <w:rFonts w:ascii="Times New Roman" w:hAnsi="Times New Roman"/>
          <w:sz w:val="24"/>
          <w:szCs w:val="24"/>
        </w:rPr>
        <w:t>рубл</w:t>
      </w:r>
      <w:r w:rsidR="00F66BC3" w:rsidRPr="005754AE">
        <w:rPr>
          <w:rFonts w:ascii="Times New Roman" w:hAnsi="Times New Roman"/>
          <w:sz w:val="24"/>
          <w:szCs w:val="24"/>
        </w:rPr>
        <w:t>ей</w:t>
      </w:r>
      <w:r w:rsidRPr="005754AE">
        <w:rPr>
          <w:rFonts w:ascii="Times New Roman" w:hAnsi="Times New Roman"/>
          <w:sz w:val="24"/>
          <w:szCs w:val="24"/>
        </w:rPr>
        <w:t xml:space="preserve"> </w:t>
      </w:r>
      <w:r w:rsidR="0097768E">
        <w:rPr>
          <w:rFonts w:ascii="Times New Roman" w:hAnsi="Times New Roman"/>
          <w:sz w:val="24"/>
          <w:szCs w:val="24"/>
        </w:rPr>
        <w:t>52</w:t>
      </w:r>
      <w:r w:rsidR="005812E5" w:rsidRPr="005754AE">
        <w:rPr>
          <w:rFonts w:ascii="Times New Roman" w:hAnsi="Times New Roman"/>
          <w:sz w:val="24"/>
          <w:szCs w:val="24"/>
        </w:rPr>
        <w:t xml:space="preserve"> </w:t>
      </w:r>
      <w:r w:rsidRPr="005754AE">
        <w:rPr>
          <w:rFonts w:ascii="Times New Roman" w:hAnsi="Times New Roman"/>
          <w:sz w:val="24"/>
          <w:szCs w:val="24"/>
        </w:rPr>
        <w:t>коп</w:t>
      </w:r>
      <w:r w:rsidR="00770F17" w:rsidRPr="005754AE">
        <w:rPr>
          <w:rFonts w:ascii="Times New Roman" w:hAnsi="Times New Roman"/>
          <w:sz w:val="24"/>
          <w:szCs w:val="24"/>
        </w:rPr>
        <w:t>е</w:t>
      </w:r>
      <w:r w:rsidR="0097768E">
        <w:rPr>
          <w:rFonts w:ascii="Times New Roman" w:hAnsi="Times New Roman"/>
          <w:sz w:val="24"/>
          <w:szCs w:val="24"/>
        </w:rPr>
        <w:t>й</w:t>
      </w:r>
      <w:r w:rsidR="00770F17" w:rsidRPr="005754AE">
        <w:rPr>
          <w:rFonts w:ascii="Times New Roman" w:hAnsi="Times New Roman"/>
          <w:sz w:val="24"/>
          <w:szCs w:val="24"/>
        </w:rPr>
        <w:t>к</w:t>
      </w:r>
      <w:r w:rsidR="0097768E">
        <w:rPr>
          <w:rFonts w:ascii="Times New Roman" w:hAnsi="Times New Roman"/>
          <w:sz w:val="24"/>
          <w:szCs w:val="24"/>
        </w:rPr>
        <w:t>и</w:t>
      </w:r>
      <w:r w:rsidRPr="005754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21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61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t>2. Утвердить основные характеристики бюджета муниципального района на плановый период 2025 и 2026 годов: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t>1) прогнозируемый общий объем доходов бюджета муниципального района на 2025 год в су</w:t>
      </w:r>
      <w:r w:rsidRPr="00DE4E64">
        <w:rPr>
          <w:rFonts w:ascii="Times New Roman" w:hAnsi="Times New Roman"/>
          <w:sz w:val="24"/>
          <w:szCs w:val="24"/>
        </w:rPr>
        <w:t>м</w:t>
      </w:r>
      <w:r w:rsidRPr="00DE4E64">
        <w:rPr>
          <w:rFonts w:ascii="Times New Roman" w:hAnsi="Times New Roman"/>
          <w:sz w:val="24"/>
          <w:szCs w:val="24"/>
        </w:rPr>
        <w:t xml:space="preserve">ме  1 889 650 324 рубля 96 копеек, на 2026 год в сумме  1 930 349 280 рублей 34 копейки; 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t>2) прогнозируемый общий объем расходов бюджета муниципального района на 2025 год в су</w:t>
      </w:r>
      <w:r w:rsidRPr="00DE4E64">
        <w:rPr>
          <w:rFonts w:ascii="Times New Roman" w:hAnsi="Times New Roman"/>
          <w:sz w:val="24"/>
          <w:szCs w:val="24"/>
        </w:rPr>
        <w:t>м</w:t>
      </w:r>
      <w:r w:rsidRPr="00DE4E64">
        <w:rPr>
          <w:rFonts w:ascii="Times New Roman" w:hAnsi="Times New Roman"/>
          <w:sz w:val="24"/>
          <w:szCs w:val="24"/>
        </w:rPr>
        <w:t>ме  1 9</w:t>
      </w:r>
      <w:r w:rsidR="00DE0583">
        <w:rPr>
          <w:rFonts w:ascii="Times New Roman" w:hAnsi="Times New Roman"/>
          <w:sz w:val="24"/>
          <w:szCs w:val="24"/>
        </w:rPr>
        <w:t>11</w:t>
      </w:r>
      <w:r w:rsidRPr="00DE4E64">
        <w:rPr>
          <w:rFonts w:ascii="Times New Roman" w:hAnsi="Times New Roman"/>
          <w:sz w:val="24"/>
          <w:szCs w:val="24"/>
        </w:rPr>
        <w:t> </w:t>
      </w:r>
      <w:r w:rsidR="00DE0583">
        <w:rPr>
          <w:rFonts w:ascii="Times New Roman" w:hAnsi="Times New Roman"/>
          <w:sz w:val="24"/>
          <w:szCs w:val="24"/>
        </w:rPr>
        <w:t>440</w:t>
      </w:r>
      <w:r w:rsidRPr="00DE4E64">
        <w:rPr>
          <w:rFonts w:ascii="Times New Roman" w:hAnsi="Times New Roman"/>
          <w:sz w:val="24"/>
          <w:szCs w:val="24"/>
        </w:rPr>
        <w:t xml:space="preserve"> </w:t>
      </w:r>
      <w:r w:rsidR="00DE0583">
        <w:rPr>
          <w:rFonts w:ascii="Times New Roman" w:hAnsi="Times New Roman"/>
          <w:sz w:val="24"/>
          <w:szCs w:val="24"/>
        </w:rPr>
        <w:t>094</w:t>
      </w:r>
      <w:r w:rsidRPr="00DE4E64">
        <w:rPr>
          <w:rFonts w:ascii="Times New Roman" w:hAnsi="Times New Roman"/>
          <w:sz w:val="24"/>
          <w:szCs w:val="24"/>
        </w:rPr>
        <w:t xml:space="preserve"> рубл</w:t>
      </w:r>
      <w:r w:rsidR="00DE0583">
        <w:rPr>
          <w:rFonts w:ascii="Times New Roman" w:hAnsi="Times New Roman"/>
          <w:sz w:val="24"/>
          <w:szCs w:val="24"/>
        </w:rPr>
        <w:t>я</w:t>
      </w:r>
      <w:r w:rsidRPr="00DE4E64">
        <w:rPr>
          <w:rFonts w:ascii="Times New Roman" w:hAnsi="Times New Roman"/>
          <w:sz w:val="24"/>
          <w:szCs w:val="24"/>
        </w:rPr>
        <w:t xml:space="preserve"> 96 копеек, в том числе условно утверждаемые расходы в сумме 17 591 756 рублей 00 копеек,  на 2026 год в сумме  1 944 729 405 рублей 34 копейки, в том числе у</w:t>
      </w:r>
      <w:r w:rsidRPr="00DE4E64">
        <w:rPr>
          <w:rFonts w:ascii="Times New Roman" w:hAnsi="Times New Roman"/>
          <w:sz w:val="24"/>
          <w:szCs w:val="24"/>
        </w:rPr>
        <w:t>с</w:t>
      </w:r>
      <w:r w:rsidRPr="00DE4E64">
        <w:rPr>
          <w:rFonts w:ascii="Times New Roman" w:hAnsi="Times New Roman"/>
          <w:sz w:val="24"/>
          <w:szCs w:val="24"/>
        </w:rPr>
        <w:t xml:space="preserve">ловно утверждаемые расходы в сумме 37 257 517 рублей 00 копеек; </w:t>
      </w:r>
    </w:p>
    <w:p w:rsidR="00DE4E64" w:rsidRPr="00DE4E64" w:rsidRDefault="00DE4E64" w:rsidP="00DE4E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4E64">
        <w:rPr>
          <w:rFonts w:ascii="Times New Roman" w:hAnsi="Times New Roman"/>
          <w:sz w:val="24"/>
          <w:szCs w:val="24"/>
        </w:rPr>
        <w:lastRenderedPageBreak/>
        <w:t xml:space="preserve">3) прогнозируемый дефицит бюджета муниципального района на 2025 год в сумме  </w:t>
      </w:r>
      <w:r w:rsidR="00DE0583">
        <w:rPr>
          <w:rFonts w:ascii="Times New Roman" w:hAnsi="Times New Roman"/>
          <w:sz w:val="24"/>
          <w:szCs w:val="24"/>
        </w:rPr>
        <w:t>21 789 770</w:t>
      </w:r>
      <w:r w:rsidRPr="00DE4E64">
        <w:rPr>
          <w:rFonts w:ascii="Times New Roman" w:hAnsi="Times New Roman"/>
          <w:sz w:val="24"/>
          <w:szCs w:val="24"/>
        </w:rPr>
        <w:t xml:space="preserve"> рублей 00 копеек, на 2026 год в сумме  14 380 125 рублей 00 копеек.</w:t>
      </w:r>
    </w:p>
    <w:p w:rsidR="00DE4E64" w:rsidRDefault="00DE4E64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4E3286" w:rsidRPr="00DE4E64">
        <w:rPr>
          <w:rFonts w:ascii="Times New Roman" w:hAnsi="Times New Roman"/>
          <w:sz w:val="24"/>
          <w:szCs w:val="24"/>
        </w:rPr>
        <w:t>4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</w:t>
      </w:r>
      <w:r w:rsidR="00F23786" w:rsidRPr="00DE4E64">
        <w:rPr>
          <w:rFonts w:ascii="Times New Roman" w:hAnsi="Times New Roman" w:cs="Times New Roman"/>
          <w:sz w:val="24"/>
          <w:szCs w:val="24"/>
        </w:rPr>
        <w:t>к</w:t>
      </w:r>
      <w:r w:rsidR="00F23786" w:rsidRPr="00DE4E64">
        <w:rPr>
          <w:rFonts w:ascii="Times New Roman" w:hAnsi="Times New Roman" w:cs="Times New Roman"/>
          <w:sz w:val="24"/>
          <w:szCs w:val="24"/>
        </w:rPr>
        <w:t>ции (приложение 1).</w:t>
      </w:r>
    </w:p>
    <w:p w:rsidR="00CF19A2" w:rsidRPr="00DE4E64" w:rsidRDefault="00CF19A2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761A8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761A82">
        <w:rPr>
          <w:rFonts w:ascii="Times New Roman" w:hAnsi="Times New Roman"/>
          <w:sz w:val="24"/>
          <w:szCs w:val="24"/>
        </w:rPr>
        <w:t xml:space="preserve"> Решения «Источники финансирования дефицита бюджета муниципального образования Усть-Абаканский район Республики Хакасия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</w:t>
      </w:r>
      <w:r w:rsidRPr="00761A82">
        <w:rPr>
          <w:rFonts w:ascii="Times New Roman" w:hAnsi="Times New Roman"/>
          <w:sz w:val="24"/>
          <w:szCs w:val="24"/>
        </w:rPr>
        <w:t>о</w:t>
      </w:r>
      <w:r w:rsidRPr="00761A82">
        <w:rPr>
          <w:rFonts w:ascii="Times New Roman" w:hAnsi="Times New Roman"/>
          <w:sz w:val="24"/>
          <w:szCs w:val="24"/>
        </w:rPr>
        <w:t>дов» читать в новой редак</w:t>
      </w:r>
      <w:r>
        <w:rPr>
          <w:rFonts w:ascii="Times New Roman" w:hAnsi="Times New Roman"/>
          <w:sz w:val="24"/>
          <w:szCs w:val="24"/>
        </w:rPr>
        <w:t>ции (приложение 2</w:t>
      </w:r>
      <w:r w:rsidRPr="00761A82">
        <w:rPr>
          <w:rFonts w:ascii="Times New Roman" w:hAnsi="Times New Roman"/>
          <w:sz w:val="24"/>
          <w:szCs w:val="24"/>
        </w:rPr>
        <w:t>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19A2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Усть-Абаканский район Республики Хакасия </w:t>
      </w:r>
      <w:r>
        <w:rPr>
          <w:rFonts w:ascii="Times New Roman" w:hAnsi="Times New Roman"/>
          <w:sz w:val="24"/>
          <w:szCs w:val="24"/>
        </w:rPr>
        <w:t>на плановый период 202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F19A2" w:rsidRPr="009F1755" w:rsidRDefault="00CF19A2" w:rsidP="00CF19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 Приложение 8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Решения «Распределение бюджетных ассигнований по разделам и подразд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лам классификации расходов муниципального образования Усть-Абаканский район Республики Хакасия </w:t>
      </w:r>
      <w:r w:rsidRPr="00761A82">
        <w:rPr>
          <w:rFonts w:ascii="Times New Roman" w:hAnsi="Times New Roman"/>
          <w:sz w:val="24"/>
          <w:szCs w:val="24"/>
        </w:rPr>
        <w:t>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)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тельности), группам и подгруппам 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F19A2" w:rsidRDefault="00CF19A2" w:rsidP="00CF19A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0.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тельности), группам и подгруппам 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го образования Усть-Абаканский район Республики Хакасия </w:t>
      </w:r>
      <w:r w:rsidRPr="00761A82">
        <w:rPr>
          <w:rFonts w:ascii="Times New Roman" w:hAnsi="Times New Roman"/>
          <w:sz w:val="24"/>
          <w:szCs w:val="24"/>
        </w:rPr>
        <w:t>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761A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761A82">
        <w:rPr>
          <w:rFonts w:ascii="Times New Roman" w:hAnsi="Times New Roman"/>
          <w:sz w:val="24"/>
          <w:szCs w:val="24"/>
        </w:rPr>
        <w:t xml:space="preserve"> годов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2423"/>
        <w:gridCol w:w="567"/>
        <w:gridCol w:w="4536"/>
        <w:gridCol w:w="1985"/>
        <w:gridCol w:w="425"/>
        <w:gridCol w:w="142"/>
      </w:tblGrid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9776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3C2C63" w:rsidRPr="003C2C63" w:rsidTr="003C2C63">
        <w:trPr>
          <w:trHeight w:val="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2024 год</w:t>
            </w:r>
          </w:p>
        </w:tc>
      </w:tr>
      <w:tr w:rsidR="003C2C63" w:rsidRPr="003C2C63" w:rsidTr="003C2C63">
        <w:trPr>
          <w:gridAfter w:val="1"/>
          <w:wAfter w:w="142" w:type="dxa"/>
          <w:trHeight w:val="230"/>
        </w:trPr>
        <w:tc>
          <w:tcPr>
            <w:tcW w:w="99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921 981,35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686 576,17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686 576,17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686 576,17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2 608 557,52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2 608 557,52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2 608 557,52</w:t>
            </w:r>
          </w:p>
        </w:tc>
      </w:tr>
      <w:tr w:rsidR="003A3D69" w:rsidRPr="003C2C63" w:rsidTr="003C2C63">
        <w:trPr>
          <w:gridAfter w:val="1"/>
          <w:wAfter w:w="14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A3D69" w:rsidRPr="003C2C63" w:rsidRDefault="003A3D69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D69" w:rsidRPr="003A3D69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3D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921 981,35</w:t>
            </w:r>
          </w:p>
        </w:tc>
      </w:tr>
    </w:tbl>
    <w:p w:rsidR="00F80F03" w:rsidRPr="003C2C6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768E" w:rsidRDefault="009776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D69" w:rsidRDefault="003A3D6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D69" w:rsidRDefault="003A3D6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D69" w:rsidRDefault="003A3D6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716" w:type="dxa"/>
        <w:tblInd w:w="95" w:type="dxa"/>
        <w:tblLook w:val="04A0"/>
      </w:tblPr>
      <w:tblGrid>
        <w:gridCol w:w="2565"/>
        <w:gridCol w:w="142"/>
        <w:gridCol w:w="4111"/>
        <w:gridCol w:w="1275"/>
        <w:gridCol w:w="425"/>
        <w:gridCol w:w="1275"/>
        <w:gridCol w:w="426"/>
        <w:gridCol w:w="222"/>
        <w:gridCol w:w="1053"/>
        <w:gridCol w:w="222"/>
      </w:tblGrid>
      <w:tr w:rsidR="003C2C63" w:rsidRPr="003C2C63" w:rsidTr="00801853">
        <w:trPr>
          <w:gridAfter w:val="1"/>
          <w:wAfter w:w="222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1"/>
          <w:wAfter w:w="222" w:type="dxa"/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9776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</w:t>
            </w:r>
            <w:r w:rsidR="002945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8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  <w:p w:rsidR="00801853" w:rsidRPr="00801853" w:rsidRDefault="0080185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80185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2"/>
          <w:wAfter w:w="1275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2"/>
          <w:wAfter w:w="1275" w:type="dxa"/>
          <w:trHeight w:val="20"/>
        </w:trPr>
        <w:tc>
          <w:tcPr>
            <w:tcW w:w="102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853" w:rsidRDefault="0080185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дефицита бюджета муниципального образования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ий район Республики Хакасия на плановый период 2025-2026 годов</w:t>
            </w:r>
          </w:p>
        </w:tc>
        <w:tc>
          <w:tcPr>
            <w:tcW w:w="222" w:type="dxa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3"/>
          <w:wAfter w:w="1497" w:type="dxa"/>
          <w:trHeight w:val="230"/>
        </w:trPr>
        <w:tc>
          <w:tcPr>
            <w:tcW w:w="102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185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80 12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кредитов для частичного п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29 03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ных кредитов, получ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других бюджетов бюджетной сис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в валюте Росси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истемы Российской Федерации в вал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8 905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40 86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599 229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599 229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599 229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1 440 09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1 440 09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1 440 094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8 678 310,34</w:t>
            </w:r>
          </w:p>
        </w:tc>
      </w:tr>
      <w:tr w:rsidR="003C2C63" w:rsidRPr="003C2C63" w:rsidTr="00801853">
        <w:trPr>
          <w:gridAfter w:val="3"/>
          <w:wAfter w:w="1497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C2C63" w:rsidRPr="003C2C63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789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C2C63" w:rsidRPr="003C2C63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2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80 125,00</w:t>
            </w:r>
          </w:p>
        </w:tc>
      </w:tr>
    </w:tbl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D69" w:rsidRPr="003C2C63" w:rsidRDefault="003A3D6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333" w:type="dxa"/>
        <w:tblInd w:w="-176" w:type="dxa"/>
        <w:tblLook w:val="04A0"/>
      </w:tblPr>
      <w:tblGrid>
        <w:gridCol w:w="1856"/>
        <w:gridCol w:w="851"/>
        <w:gridCol w:w="4394"/>
        <w:gridCol w:w="1417"/>
        <w:gridCol w:w="992"/>
        <w:gridCol w:w="697"/>
        <w:gridCol w:w="2126"/>
      </w:tblGrid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4"/>
            <w:bookmarkEnd w:id="0"/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3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</w:t>
            </w:r>
            <w:r w:rsidR="002B0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4 г. № 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муниципального образования 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FE7E5A" w:rsidRPr="00FE7E5A" w:rsidTr="00FE7E5A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E7E5A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 155 357,62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является налоговый агент, за исключением доходов, в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том Российской Федерации в виде дивиденд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ными в качестве индивидуальных предпринимателей, 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усов, занимающихся частной практикой, адвокатов, уч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лицами в соответствии со статьей 228 Налогового к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(за исключением доходов от до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участия в организации, полученных физическим лицом - налоговым резидентом Российской Федерации в виде дивид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ющей 650 000 рублей, относящейся к части налоговой базы, превышающей 5 000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ы физических лиц с сумм прибыли контролируемой и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ируемой иностранной компании, а также налога на доходы физических лиц в отношении доходов от долевого участия в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, полученных физическим лицом - налоговым ре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том Российской Федерации в виде дивидендов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участия в организации, полученных физическим лицом - налоговым резидентом Российской Федерации в виде дивид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(в части суммы налога, не превышающей 650 000 рублей)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ции и местными бюджетами с учетом установленных дифф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08 3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бюджете в целях формирования дорожных фондов субъ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еральным законом о федер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бюджете в целях формирования дорожных фондов субъ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47 4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1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ы субъектов Российской Федерации 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7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ЕГОСЯ В ГОСУДАРСТВЕННОЙ И МУНИЦИПАЛЬНОЙ СОБСТВ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 84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у в возмездное пользование государственного и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 (за исключением имущества бюджетных и 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и, государственная собственность на которые не разграни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и, государственная собственность на которые не разграни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ки, государственная собственность на которые не разграни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управлении органов государственной власти, органов ме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, органов управления государственными внебюджетными фондами и созданных ими учреждений (за 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управлении органов управления муниципальных районов и созданных ими учреждений (за исключением имущества му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бюджетных и автономных учреждений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3 17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9 58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37 59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9 04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5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АКТИВ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7 411,62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удар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и муниципальной собственности (за исключением д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униципальных районов (за исключением движимого и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имущества муниципальных бюджетных и автономных учреждений, а также имущества муниципальных  унитарных предприятий, в том ч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казенных), в части реализации основных средств по указ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411,62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рственной и муниципальной собственности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на которые не разграничен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ципальных райо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0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ы и природопользования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кой деятельности и деятельности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ской деятельности и деятельности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5 Кодекса 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в и сборов, страхования, рынка ценных бумаг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в и сборов, страхования, рынка ценных бумаг (за исклю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штрафов, указанных в пункте 6 статьи 46 Бюджетного к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осударственной власти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осударственной власти, налагаемые мировыми судьями, к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 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налагаемые мировыми судьями, комиссиями по делам не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 порядок и общественную безопасность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 порядок и общественную безопасность, налагаемые 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 обязательств перед государственным (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) органом, органом управления государственным внебю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исполнения обязательств перед государственным (муниц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) органом, казенным учреждением, Центральным б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Российской Федерации, государственной корпораци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исполнения обязательств перед муниципальным органом (муниципальным казенным учреждением) муниципального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, а также платежи, уплачиваемые при доброво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го водным объектам), подлежащие зачислению в бюджет 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17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00 00 0000 00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17 15030 05 0000 000</w:t>
            </w:r>
          </w:p>
        </w:tc>
        <w:tc>
          <w:tcPr>
            <w:tcW w:w="5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ые платежи, зачисляемые в бюджеты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0 531 218,55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 140 276,29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сти бюдже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333 666,26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федерального значения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пользования, в том числе дорог в поселениях (за исклю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автомобильных дорог федерального значения)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объекты муниципальной собств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капитальных вложений в объекты муниципальной соб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ьно-технической базы) оборудованием, средствами обучения и в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я образовательных организаций различных типов для реализации дополнительных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различных типов для реализации дополнительных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вающих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иально-технической базы) оборудованием, средствами обучения и в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я общеобразовательных организаций, в том числе осущ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, в том числе осуществляющих образовательную д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фровых навыков обучающихс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08 191,67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304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ия обучающихся, получающих начальное общее образование в государственных и муниципальных образовательных орга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льное общее образование в государственных и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школьных систем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объекты государственной (муниципальной) собственности в рамках обеспечения комплексного развития сельских терри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капитальных вложений в объекты государственной (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) собственности в рамках обеспечения комплекс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звития сельских территор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98 496,3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98 496,3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1 178 34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опекуну (попечителю), приемному родител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е образовательные программы дошко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35082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лномочий по составлению (изменению) списков канди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в присяжные заседатели федеральных судов общей юр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ату ж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щно-коммунальных услуг отдельным категориям граждан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325 266,0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мероприятий по обеспечению деятельности советников директора по воспитанию и взаимодействию с детскими общ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 объединениями в общеобразовательных организац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на проведение мероприятий по обеспечению деятельности советников директора по воспитанию и взаи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ю с детскими общественными объединениями в обще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районов на ежемесячное денежное вознаграждение за классное руководство педагогическим работникам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изаций, реа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, образовательные программы среднего общего образо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3 520,00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3A3D69" w:rsidRPr="00FE7E5A" w:rsidTr="00FE7E5A">
        <w:trPr>
          <w:gridAfter w:val="1"/>
          <w:wAfter w:w="2126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6 686 576,17</w:t>
            </w:r>
          </w:p>
        </w:tc>
      </w:tr>
    </w:tbl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12" w:type="dxa"/>
        <w:tblInd w:w="-176" w:type="dxa"/>
        <w:tblLook w:val="04A0"/>
      </w:tblPr>
      <w:tblGrid>
        <w:gridCol w:w="3970"/>
        <w:gridCol w:w="708"/>
        <w:gridCol w:w="270"/>
        <w:gridCol w:w="709"/>
        <w:gridCol w:w="567"/>
        <w:gridCol w:w="411"/>
        <w:gridCol w:w="567"/>
        <w:gridCol w:w="582"/>
        <w:gridCol w:w="567"/>
        <w:gridCol w:w="411"/>
        <w:gridCol w:w="567"/>
        <w:gridCol w:w="1005"/>
        <w:gridCol w:w="978"/>
      </w:tblGrid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B0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E7E5A" w:rsidRPr="00FE7E5A" w:rsidTr="00FE7E5A">
        <w:trPr>
          <w:trHeight w:val="2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10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10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10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E7E5A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4 год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7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1 648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1 648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1 351,1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7 353,1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 16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787 423,8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922 466,8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12 982,3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ам местного самоуправления полно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комиссий по делам несоверш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ных функций органов муниципальных 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органов местного самоуп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и финансам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81 093,5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 несо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ение деятель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КУ "Усть-Абаканская районная п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я служба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862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0 662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187,5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латы к пенсиям муниципальным с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ароопасном состоя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78 929 148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6 919 148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991 648,4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198,4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198,4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198,4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2 669,9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1 952,2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4 009,5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4 009,5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региональных систем 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(софинансиро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4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 663 446,2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3 344 053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3 344 053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 446 007,3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елении средств из резерв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фонда Правительства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ис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87 684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3 848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33 848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анизациях, об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ополнительного образования 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а укрепление материально-технической базы кабинетов хакасского 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языка в муниципальных общеобразо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е образование в  муниципальных об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 ( 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о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 кабинетов хакасского языка в 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й зал школы - центр молодежных и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» МБОУ  «Усть-Абаканская СОШ им. М.Е. Орло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ок – территория счастливого и безоп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е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ая молодежь – сильная Росс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ми обучения и воспитания общеобра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в том числе о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ющих образовательную деяте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о адаптированным основным общ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м программам (центры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й направленности)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 образовательных организаций для в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ения цифровой образовательной среды и развития цифровых навыков обучающихся 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в том числе софинансирование с респу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 7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64 335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4 223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елении средств из резерв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фонда Правительства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ис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дополните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одели 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го финансирования  (МБУДО "Усть-Абаканский ЦДО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ской базы) оборудованием, средст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учения и воспитания образовате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различных типов для р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зации дополнительных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ных систем в образовательных организ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 (в том числе софинансирование с р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учреждение «Усть-Абаканский за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й лагерь Дружб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892 440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6 140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5 183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ных детей, Центр поддержки детей с ограниченными возможност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4 260,7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 143,8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циальная 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азовательную прог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 опекуна и приёмной семье, а также вознаграждение, причитающееся приём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родител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, спорта и туризма администр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404 329,6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91 520,7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4 740,7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елении средств из резерв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онда Правительства Республики Хак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 62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 в сфере физической культуры и спорта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54 82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603 950,7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510 419,4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5 048,3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75 048,3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0 111,2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90 111,2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659 360,9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9 168,6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9 2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99 2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0 870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35 680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 243,2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 987,8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 987,8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 987,8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39 687,8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08 801,3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859 273,0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75,2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875,25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905 875,0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80 688,4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Усть-Абака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 в том числе 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78 077,5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232,5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232,5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232,5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муниципальным казенным предприятиям на финансовое обеспечение затрат, связанных с погашением кредиторской задолж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736,8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916,1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04 25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2 779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5,2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1 854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4 897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4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94,6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 877 528,21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21 214,8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5 711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5 711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7 411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25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691 095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0 487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30 487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9 377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 48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9 211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2 63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 842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29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07 14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ли для полного погашения предоставленного на приобретение жилого помещения кредита (займа) по договору, обязательства заемщик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0 144,38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072 196,72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41 997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7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79 3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330,00</w:t>
            </w:r>
          </w:p>
        </w:tc>
      </w:tr>
      <w:tr w:rsidR="003A3D69" w:rsidRPr="00FE7E5A" w:rsidTr="00FE7E5A">
        <w:trPr>
          <w:gridAfter w:val="1"/>
          <w:wAfter w:w="978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2 608 557,52</w:t>
            </w:r>
          </w:p>
        </w:tc>
      </w:tr>
    </w:tbl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847" w:type="dxa"/>
        <w:tblInd w:w="-318" w:type="dxa"/>
        <w:tblLook w:val="04A0"/>
      </w:tblPr>
      <w:tblGrid>
        <w:gridCol w:w="3261"/>
        <w:gridCol w:w="567"/>
        <w:gridCol w:w="582"/>
        <w:gridCol w:w="411"/>
        <w:gridCol w:w="263"/>
        <w:gridCol w:w="1035"/>
        <w:gridCol w:w="402"/>
        <w:gridCol w:w="411"/>
        <w:gridCol w:w="156"/>
        <w:gridCol w:w="1545"/>
        <w:gridCol w:w="22"/>
        <w:gridCol w:w="134"/>
        <w:gridCol w:w="695"/>
        <w:gridCol w:w="22"/>
        <w:gridCol w:w="985"/>
        <w:gridCol w:w="222"/>
        <w:gridCol w:w="189"/>
        <w:gridCol w:w="1723"/>
        <w:gridCol w:w="222"/>
      </w:tblGrid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FE7E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FE7E5A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ю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1"/>
          <w:wAfter w:w="222" w:type="dxa"/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trHeight w:val="20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4A35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73" w:rsidRPr="00FE7E5A" w:rsidRDefault="004A357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E5A" w:rsidRPr="00FE7E5A" w:rsidRDefault="00FE7E5A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лановый период 2025-2026 годов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5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6 год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7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5 732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5 422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5 732,9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5 422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0 484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6 411,6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8 536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4 463,6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496 030,31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995 415,8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94 821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8 182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36 404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83 749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64 195,2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52 405,0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9 912,1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9 047,2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эффективности управления муниципальными финансам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69 500,1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1 070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6 573,7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4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8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8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 6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2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5 333,3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8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2 585 155,6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51 440 57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575 155,6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9 430 57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9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709 66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14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14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141 20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234 58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671 546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438 53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875 496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438 53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875 496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 438 539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 875 496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4 51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4 51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 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0 87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80 87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71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71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01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701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1 7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1 7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30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130 999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5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5 999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8 214 355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8 598 535,4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4 094,1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4 094,1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3 954,1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13 954,1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5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64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64 402,5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2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2 402,5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82 402,5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45 472,7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29 65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09 867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4 047,3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04 276,2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34 456,0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67 289,5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43 338,0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18 607,4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4 655,8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9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8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2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 7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проектно-сметной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20 41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20 415,0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8 788,7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8 788,7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8 137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 185 071,64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329 049,9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1 5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97 9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46 006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46 006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80 36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22 72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942 54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 942 54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8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79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5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6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 0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95 89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817 894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8 724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10 614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10 614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ых кадастровых работ (в том числе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овани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9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ли для полного погашения предоставленного на приобретение жилого помещения кредита (займа) по договору, обязательства заемщик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9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521 581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260 481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12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43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8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1 896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75 39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2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7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53 9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6 9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2 697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FE7E5A">
        <w:trPr>
          <w:gridAfter w:val="3"/>
          <w:wAfter w:w="2134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3 848 338,96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7 471 888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691"/>
        <w:gridCol w:w="709"/>
        <w:gridCol w:w="425"/>
        <w:gridCol w:w="425"/>
        <w:gridCol w:w="567"/>
        <w:gridCol w:w="142"/>
        <w:gridCol w:w="709"/>
        <w:gridCol w:w="850"/>
        <w:gridCol w:w="284"/>
        <w:gridCol w:w="850"/>
        <w:gridCol w:w="284"/>
      </w:tblGrid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B0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E7E5A" w:rsidRPr="00FE7E5A" w:rsidTr="00FE7E5A">
        <w:trPr>
          <w:gridAfter w:val="1"/>
          <w:wAfter w:w="284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9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спублики Хакасия на 2024 год</w:t>
            </w:r>
          </w:p>
        </w:tc>
      </w:tr>
      <w:tr w:rsidR="00FE7E5A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E7E5A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 941 606,66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25 982,32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46 456,49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 504 008,13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3 294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280 688,47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2 466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478 077,53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60 144,94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5 515 268,81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991 655,41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4 663 446,24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49 076,53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0 999,69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127 440,94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370 532,62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919 662,32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0 870,3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 447 661,97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2 117,97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17 144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602 236,5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02 236,5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125 8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trHeight w:val="20"/>
        </w:trPr>
        <w:tc>
          <w:tcPr>
            <w:tcW w:w="5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2 608 557,52</w:t>
            </w:r>
          </w:p>
        </w:tc>
      </w:tr>
    </w:tbl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Pr="00FE7E5A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3573" w:rsidRDefault="004A357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3393" w:type="dxa"/>
        <w:tblInd w:w="95" w:type="dxa"/>
        <w:tblLayout w:type="fixed"/>
        <w:tblLook w:val="04A0"/>
      </w:tblPr>
      <w:tblGrid>
        <w:gridCol w:w="4833"/>
        <w:gridCol w:w="142"/>
        <w:gridCol w:w="856"/>
        <w:gridCol w:w="845"/>
        <w:gridCol w:w="1276"/>
        <w:gridCol w:w="425"/>
        <w:gridCol w:w="1701"/>
        <w:gridCol w:w="236"/>
        <w:gridCol w:w="236"/>
        <w:gridCol w:w="236"/>
        <w:gridCol w:w="570"/>
        <w:gridCol w:w="6"/>
        <w:gridCol w:w="230"/>
        <w:gridCol w:w="6"/>
        <w:gridCol w:w="473"/>
        <w:gridCol w:w="236"/>
        <w:gridCol w:w="844"/>
        <w:gridCol w:w="6"/>
        <w:gridCol w:w="230"/>
        <w:gridCol w:w="6"/>
      </w:tblGrid>
      <w:tr w:rsidR="003C2C63" w:rsidRPr="00FE7E5A" w:rsidTr="007A1486">
        <w:trPr>
          <w:gridAfter w:val="3"/>
          <w:wAfter w:w="242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2"/>
          <w:wAfter w:w="23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="003C2C63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="003C2C63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FE7E5A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1"/>
          <w:wAfter w:w="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7A1486">
        <w:trPr>
          <w:gridAfter w:val="4"/>
          <w:wAfter w:w="1086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FE7E5A" w:rsidTr="007A1486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7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0"/>
          <w:wAfter w:w="2607" w:type="dxa"/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486" w:rsidRPr="00FE7E5A" w:rsidRDefault="007A1486" w:rsidP="007A1486">
            <w:pPr>
              <w:spacing w:after="0" w:line="240" w:lineRule="auto"/>
              <w:ind w:right="-5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1486" w:rsidRPr="00FE7E5A" w:rsidRDefault="007A1486" w:rsidP="007A1486">
            <w:pPr>
              <w:spacing w:after="0" w:line="240" w:lineRule="auto"/>
              <w:ind w:right="-5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1486" w:rsidRPr="00FE7E5A" w:rsidRDefault="003C2C63" w:rsidP="007A1486">
            <w:pPr>
              <w:spacing w:after="0" w:line="240" w:lineRule="auto"/>
              <w:ind w:right="-5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3C2C63" w:rsidRPr="00FE7E5A" w:rsidRDefault="003C2C63" w:rsidP="007A1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006F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006F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006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6 год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259 53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193 586,04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5 00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 698,22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49 40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96 749,2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87 98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8 981,21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78 2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79 794,85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107 39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853 297,1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0 86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8 366,1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5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12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546 0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646 006,68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1 924,68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2 671 7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50 369 490,27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691 20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709 669,4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 363 58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893 935,3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94 8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94 826,19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2 7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1 76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65 999,32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245 4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629 652,4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09 86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94 047,37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35 605,09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168 2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998 683,34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2 83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383,34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978 7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1 788,76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r w:rsidR="007A1486"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486" w:rsidRPr="00FE7E5A" w:rsidTr="007A1486">
        <w:trPr>
          <w:gridAfter w:val="12"/>
          <w:wAfter w:w="3079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3 848 33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7 471 888,34</w:t>
            </w:r>
          </w:p>
        </w:tc>
        <w:tc>
          <w:tcPr>
            <w:tcW w:w="236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29" w:type="dxa"/>
        <w:tblInd w:w="95" w:type="dxa"/>
        <w:tblLook w:val="04A0"/>
      </w:tblPr>
      <w:tblGrid>
        <w:gridCol w:w="4833"/>
        <w:gridCol w:w="2126"/>
        <w:gridCol w:w="709"/>
        <w:gridCol w:w="283"/>
        <w:gridCol w:w="993"/>
        <w:gridCol w:w="992"/>
        <w:gridCol w:w="993"/>
      </w:tblGrid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B03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FE7E5A" w:rsidRPr="00FE7E5A" w:rsidTr="00FE7E5A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9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E7E5A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3518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FE7E5A" w:rsidRPr="00FE7E5A" w:rsidRDefault="00FE7E5A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11 452 998,4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99 676,3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71 852,9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 (в том числе 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8 256,6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20 84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7 04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7 411,6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5 097,3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9 603 924,1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8 883 400,3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773 205,4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652 669,9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1 952,2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4 009,5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4 009,5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 889 007,3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выделении средств из резервного фонда Правительства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87 684,3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76 848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3 848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23 140,9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32 962,3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5 183,3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316,7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4 260,7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2 861,8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 143,8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Актовый зал школы - центр молодежных инициатив» МБОУ  «Усть-Абаканская СОШ им. М.Е. Орло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сновным общеобразовательным программам (центры образования естественнонаучной и технологической направленности)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асия и выделении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729 214,9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00 098,3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00 098,3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6 861,2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7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0 111,2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365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9 603,4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9 168,6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9 2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9 2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выделении средств из резервного фонда Правительства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33 680,3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 720,8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43,2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783 861,5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538 561,5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17 248,6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55 135,9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84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27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227 144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227 144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ли для полного погашения предоставленного на приобретение жилого помещения кредита (займа) по договору, обязательства заемщик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46 588,3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06 444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0 144,3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591,95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9 671,7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48 335,7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06 48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211,7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2 63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0 294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294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 642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 842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проектно-сметной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ьных</w:t>
            </w: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538 716,7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cи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cи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6 787,6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793 953,4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20 8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 32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 32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4 32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9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18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88 765,4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232,5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57 232,5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 899,1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99,16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муниципальным казенным предприятиям на финансовое обеспечение затрат, связанных с погашением кредиторской задолж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56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89 736,8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6 563,11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916,1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9 191,0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1 532,94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4 25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779,7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5,2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155 559,0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1 648,98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1 351,1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7 353,1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168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33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6 331,3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2 403,02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72 924,7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537,7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62,79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7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300,00</w:t>
            </w:r>
          </w:p>
        </w:tc>
      </w:tr>
      <w:tr w:rsidR="003A3D69" w:rsidRPr="00FE7E5A" w:rsidTr="00FE7E5A">
        <w:trPr>
          <w:gridAfter w:val="1"/>
          <w:wAfter w:w="993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FE7E5A" w:rsidRDefault="003A3D69" w:rsidP="00FE7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A3D69" w:rsidRPr="00E1718E" w:rsidRDefault="003A3D69" w:rsidP="00C97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71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2 608 557,52</w:t>
            </w:r>
          </w:p>
        </w:tc>
      </w:tr>
    </w:tbl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486" w:rsidRPr="00FE7E5A" w:rsidRDefault="007A148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86F" w:rsidRPr="00FE7E5A" w:rsidRDefault="001068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E5A" w:rsidRPr="00FE7E5A" w:rsidRDefault="00FE7E5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601" w:type="dxa"/>
        <w:tblInd w:w="-318" w:type="dxa"/>
        <w:tblLook w:val="04A0"/>
      </w:tblPr>
      <w:tblGrid>
        <w:gridCol w:w="4821"/>
        <w:gridCol w:w="851"/>
        <w:gridCol w:w="837"/>
        <w:gridCol w:w="709"/>
        <w:gridCol w:w="1125"/>
        <w:gridCol w:w="576"/>
        <w:gridCol w:w="536"/>
        <w:gridCol w:w="236"/>
        <w:gridCol w:w="916"/>
        <w:gridCol w:w="222"/>
        <w:gridCol w:w="550"/>
        <w:gridCol w:w="222"/>
      </w:tblGrid>
      <w:tr w:rsidR="003C2C63" w:rsidRPr="00FE7E5A" w:rsidTr="00AE665F">
        <w:trPr>
          <w:gridAfter w:val="1"/>
          <w:wAfter w:w="22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FE7E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 w:rsidR="00FE7E5A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3C2C63" w:rsidRPr="00FE7E5A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</w:t>
            </w:r>
            <w:r w:rsidR="002945BB"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я</w:t>
            </w: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4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3C2C63" w:rsidRPr="00FE7E5A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trHeight w:val="20"/>
        </w:trPr>
        <w:tc>
          <w:tcPr>
            <w:tcW w:w="5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6F" w:rsidRPr="00FE7E5A" w:rsidRDefault="0010686F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106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плановый период 2025-2026 годов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на 2025 год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6 год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16 903 912,9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5 528 424,5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16 46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98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3 86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7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 86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 36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1 896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5 396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 010 808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 559 614,0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 034 748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8 583 554,0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541 209,4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59 66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343 739,4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09 199,4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27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2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727 539,8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257 885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09 003,8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672 97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2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22 388,9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44 51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4 51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 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77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59 59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5 3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307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02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65 999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86 240,6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35 548,3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зможностям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7 951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84 895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1 807,0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4 76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042,0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нных детей и молодежи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1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71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8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3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1 30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2 24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1 30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2 24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8 8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69 77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75 949,9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106 129,7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07 391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1 522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62 250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97 1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 154,8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 761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258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927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54 289,5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30 338,0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18 607,4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94 655,8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8 838,4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51 408,8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984,3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 239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 5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74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681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22,4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5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48 68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4 782,1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74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74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45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4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05 258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22 415,0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65 070,5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18 817,4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7 344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3 731,3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13,2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7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 595,1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6 191,3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96 191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41 191,3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41 191,3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80 540,0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8 406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65 764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40 0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71 3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24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333,3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67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8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3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66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1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8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11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388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омещения в собственность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ли для полного погашения предоставленного на приобретение жилого помещения кредита (займа) по договору, обязательства заемщика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9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9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2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2 7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7 7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6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7 7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6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 71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6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2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10 614,3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60 614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14 972,39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69 406,6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505,7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управления объектами недвижимого имущества муниципальной собственности Усть-Абаканского района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ных кадастровых работ (в том числе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ование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84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8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2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7 009,3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5 71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6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проектно-сметной </w:t>
            </w:r>
            <w:proofErr w:type="spellStart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1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1 5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97 9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06 7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03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8 53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813 304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cи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cия</w:t>
            </w:r>
            <w:proofErr w:type="spellEnd"/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165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79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554 557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994 386,5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92 284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23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92 284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3 28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4 654,0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6 0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973,7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61 8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6 573,7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5 402,4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72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 383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149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149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 149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149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1 149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 149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36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2 36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тношени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7 394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7 394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082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082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13 312,6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9 452,48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730,2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E7E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944 425,99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943 463,7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95 732,9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5 422,22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5 248,15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 010,5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0 484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6 411,6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8 536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4 463,67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8 916,6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3 362,5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9 974,1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705,8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7 268,3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9 738,3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29 753,3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77 098,26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64 195,24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52 405,01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9 912,1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9 047,25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 048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7 606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5 155,83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7 913,63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9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35 0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68 0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3 9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6 900,00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C63" w:rsidRPr="00FE7E5A" w:rsidTr="00AE665F">
        <w:trPr>
          <w:gridAfter w:val="2"/>
          <w:wAfter w:w="772" w:type="dxa"/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93 848 338,96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C2C63" w:rsidRPr="00FE7E5A" w:rsidRDefault="003C2C63" w:rsidP="003C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7E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07 471 888,34</w:t>
            </w:r>
          </w:p>
        </w:tc>
        <w:tc>
          <w:tcPr>
            <w:tcW w:w="222" w:type="dxa"/>
            <w:vAlign w:val="center"/>
            <w:hideMark/>
          </w:tcPr>
          <w:p w:rsidR="003C2C63" w:rsidRPr="00FE7E5A" w:rsidRDefault="003C2C63" w:rsidP="003C2C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C63" w:rsidRPr="00FE7E5A" w:rsidRDefault="003C2C63" w:rsidP="00AE665F">
      <w:pPr>
        <w:pStyle w:val="2"/>
        <w:rPr>
          <w:sz w:val="20"/>
          <w:szCs w:val="20"/>
          <w:lang w:eastAsia="ru-RU"/>
        </w:rPr>
      </w:pPr>
    </w:p>
    <w:sectPr w:rsidR="003C2C63" w:rsidRPr="00FE7E5A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BA" w:rsidRDefault="005129BA" w:rsidP="00A2705A">
      <w:pPr>
        <w:spacing w:after="0" w:line="240" w:lineRule="auto"/>
      </w:pPr>
      <w:r>
        <w:separator/>
      </w:r>
    </w:p>
  </w:endnote>
  <w:endnote w:type="continuationSeparator" w:id="0">
    <w:p w:rsidR="005129BA" w:rsidRDefault="005129BA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97768E" w:rsidRDefault="00CA3131">
        <w:pPr>
          <w:pStyle w:val="a7"/>
          <w:jc w:val="center"/>
        </w:pPr>
        <w:fldSimple w:instr=" PAGE   \* MERGEFORMAT ">
          <w:r w:rsidR="00D129BC">
            <w:rPr>
              <w:noProof/>
            </w:rPr>
            <w:t>26</w:t>
          </w:r>
        </w:fldSimple>
      </w:p>
    </w:sdtContent>
  </w:sdt>
  <w:p w:rsidR="0097768E" w:rsidRDefault="009776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BA" w:rsidRDefault="005129BA" w:rsidP="00A2705A">
      <w:pPr>
        <w:spacing w:after="0" w:line="240" w:lineRule="auto"/>
      </w:pPr>
      <w:r>
        <w:separator/>
      </w:r>
    </w:p>
  </w:footnote>
  <w:footnote w:type="continuationSeparator" w:id="0">
    <w:p w:rsidR="005129BA" w:rsidRDefault="005129BA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6F7D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686F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D9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45B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A3D69"/>
    <w:rsid w:val="003B297E"/>
    <w:rsid w:val="003B5E6E"/>
    <w:rsid w:val="003B63C0"/>
    <w:rsid w:val="003B705A"/>
    <w:rsid w:val="003B72EB"/>
    <w:rsid w:val="003B7BFF"/>
    <w:rsid w:val="003C2C63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B21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573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E7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039BE"/>
    <w:rsid w:val="005104F7"/>
    <w:rsid w:val="0051058F"/>
    <w:rsid w:val="005124CC"/>
    <w:rsid w:val="00512542"/>
    <w:rsid w:val="005129BA"/>
    <w:rsid w:val="00513AF4"/>
    <w:rsid w:val="005162D1"/>
    <w:rsid w:val="00521043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4AE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62FF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34E1"/>
    <w:rsid w:val="007942A0"/>
    <w:rsid w:val="0079702A"/>
    <w:rsid w:val="00797E9A"/>
    <w:rsid w:val="00797EE4"/>
    <w:rsid w:val="007A07B4"/>
    <w:rsid w:val="007A1486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642B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665F"/>
    <w:rsid w:val="00AF0B8F"/>
    <w:rsid w:val="00AF111C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0CAB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4DE6"/>
    <w:rsid w:val="00C352B2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3131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9BC"/>
    <w:rsid w:val="00D12C1B"/>
    <w:rsid w:val="00D12E52"/>
    <w:rsid w:val="00D13FA3"/>
    <w:rsid w:val="00D154D5"/>
    <w:rsid w:val="00D15529"/>
    <w:rsid w:val="00D157D2"/>
    <w:rsid w:val="00D15938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0AEB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7D84"/>
    <w:rsid w:val="00DA3821"/>
    <w:rsid w:val="00DA3FFE"/>
    <w:rsid w:val="00DA6269"/>
    <w:rsid w:val="00DB0DB6"/>
    <w:rsid w:val="00DB0F91"/>
    <w:rsid w:val="00DB1AD0"/>
    <w:rsid w:val="00DB4089"/>
    <w:rsid w:val="00DB4749"/>
    <w:rsid w:val="00DB50E6"/>
    <w:rsid w:val="00DB5F8D"/>
    <w:rsid w:val="00DC0DB0"/>
    <w:rsid w:val="00DC744D"/>
    <w:rsid w:val="00DD0B2A"/>
    <w:rsid w:val="00DD2BF2"/>
    <w:rsid w:val="00DD3488"/>
    <w:rsid w:val="00DD44E0"/>
    <w:rsid w:val="00DD4F3B"/>
    <w:rsid w:val="00DD569F"/>
    <w:rsid w:val="00DD6C50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038E1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2C9F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0A9B"/>
    <w:rsid w:val="00EF711F"/>
    <w:rsid w:val="00EF7FF6"/>
    <w:rsid w:val="00F0205A"/>
    <w:rsid w:val="00F04A6A"/>
    <w:rsid w:val="00F04CC2"/>
    <w:rsid w:val="00F06591"/>
    <w:rsid w:val="00F07D12"/>
    <w:rsid w:val="00F14835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492E"/>
    <w:rsid w:val="00F55F8C"/>
    <w:rsid w:val="00F57B11"/>
    <w:rsid w:val="00F606D4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6AB6-464D-4ACF-8CE6-A0575F0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7</Pages>
  <Words>49016</Words>
  <Characters>279397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108</cp:revision>
  <cp:lastPrinted>2024-09-04T06:37:00Z</cp:lastPrinted>
  <dcterms:created xsi:type="dcterms:W3CDTF">2023-12-21T04:57:00Z</dcterms:created>
  <dcterms:modified xsi:type="dcterms:W3CDTF">2025-04-21T08:34:00Z</dcterms:modified>
</cp:coreProperties>
</file>